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77FEF" w:rsidR="00E4321B" w:rsidRPr="00E4321B" w:rsidRDefault="006805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01D518" w:rsidR="00DF4FD8" w:rsidRPr="00DF4FD8" w:rsidRDefault="006805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95BA22" w:rsidR="00DF4FD8" w:rsidRPr="0075070E" w:rsidRDefault="006805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CC705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6DE02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90FFE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920AB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B5ABFD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C6AD1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AA5E05" w:rsidR="00DF4FD8" w:rsidRPr="00DF4FD8" w:rsidRDefault="0068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911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3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F4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CA679A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6D27EB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C9E0BE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B65486" w:rsidR="00DF4FD8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BD1AD" w:rsidR="00DF4FD8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3A6E8D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4C1B9E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5A30BA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F917A9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E8DD3B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484990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12D3E0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35A0C7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7C3F3A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CE145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26F895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EE3414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281BCE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E680B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271A20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9FEE3E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9147D1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0735D8" w:rsidR="00DF4FD8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F1EA67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BE0D7A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61CF6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41EB11" w:rsidR="00DF4FD8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1FF2EB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6DDA28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F952E6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EE2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051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BE5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CD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D3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AF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89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5B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2CF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9DB25" w:rsidR="00B87141" w:rsidRPr="0075070E" w:rsidRDefault="006805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A48DF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03768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51118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7614DB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8D279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E42D6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070A8B" w:rsidR="00B87141" w:rsidRPr="00DF4FD8" w:rsidRDefault="0068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390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CF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E78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F21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773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B523F2" w:rsidR="00DF0BAE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F7AC8C" w:rsidR="00DF0BAE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53BB34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4F9DD8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3B0319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533FE1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76B15A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7119B6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E59516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04F34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E3EAE6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D53882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45BD67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EFEC70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6856EE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5BD377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D6E2F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EA34C0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C09FE2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3DA6D6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78D3C0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427CEC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7345DB" w:rsidR="00DF0BAE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61DB4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D17263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06B502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8028A9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FD22A1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580B57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C22036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697945" w:rsidR="00DF0BAE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5E3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71D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AF8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9A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A7F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29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90BC36" w:rsidR="00857029" w:rsidRPr="0075070E" w:rsidRDefault="006805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3BD94B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DD8CFF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0C4208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A330B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85135C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7494C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5AF8B4" w:rsidR="00857029" w:rsidRPr="00DF4FD8" w:rsidRDefault="0068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1E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574E99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3EE723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FA60E2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FC30DF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E9A2CA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D6752F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BEDEA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798473" w:rsidR="00DF4FD8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4FD485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1D02E8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87F29D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F5C89C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956A28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0DA159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407DEE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5B1338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2B7855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061143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F1D5E1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F7B481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B44F8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A5100D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66205B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83EF89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3B04D4" w:rsidR="00DF4FD8" w:rsidRPr="0068057B" w:rsidRDefault="0068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037C04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68F9FF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64593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723B21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43BA55" w:rsidR="00DF4FD8" w:rsidRPr="004020EB" w:rsidRDefault="0068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502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95C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300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0C1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3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B7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01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199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13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C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091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48A6F" w:rsidR="00C54E9D" w:rsidRDefault="0068057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0A99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EE6B4E" w:rsidR="00C54E9D" w:rsidRDefault="0068057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B213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6C36B9" w:rsidR="00C54E9D" w:rsidRDefault="0068057B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9C5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5C667" w:rsidR="00C54E9D" w:rsidRDefault="0068057B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28BF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DF6DEE" w:rsidR="00C54E9D" w:rsidRDefault="0068057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A1E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7C571" w:rsidR="00C54E9D" w:rsidRDefault="0068057B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6272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6A257E" w:rsidR="00C54E9D" w:rsidRDefault="0068057B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DDB4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DAE136" w:rsidR="00C54E9D" w:rsidRDefault="0068057B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7568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A281C" w:rsidR="00C54E9D" w:rsidRDefault="0068057B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DB3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57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2 Calendar</dc:title>
  <dc:subject>Quarter 2 Calendar with Slovenia Holidays</dc:subject>
  <dc:creator>General Blue Corporation</dc:creator>
  <keywords>Slovenia 2021 - Q2 Calendar, Printable, Easy to Customize, Holiday Calendar</keywords>
  <dc:description/>
  <dcterms:created xsi:type="dcterms:W3CDTF">2019-12-12T15:31:00.0000000Z</dcterms:created>
  <dcterms:modified xsi:type="dcterms:W3CDTF">2022-10-17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